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342B3509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AB9B43D" w:rsidR="00CA4BA2" w:rsidRPr="00EA529F" w:rsidRDefault="009F1D5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7184B">
              <w:rPr>
                <w:rFonts w:ascii="Arial" w:hAnsi="Arial" w:cs="Arial"/>
                <w:iCs/>
                <w:sz w:val="18"/>
                <w:szCs w:val="18"/>
              </w:rPr>
              <w:t xml:space="preserve">To be </w:t>
            </w:r>
            <w:r w:rsidR="00E7184B" w:rsidRPr="00E7184B">
              <w:rPr>
                <w:rFonts w:ascii="Arial" w:hAnsi="Arial" w:cs="Arial"/>
                <w:iCs/>
                <w:sz w:val="18"/>
                <w:szCs w:val="18"/>
              </w:rPr>
              <w:t>confirmed</w:t>
            </w:r>
          </w:p>
        </w:tc>
      </w:tr>
      <w:tr w:rsidR="00CA4BA2" w:rsidRPr="00961A47" w14:paraId="360FADB6" w14:textId="77777777" w:rsidTr="342B3509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E29FE6F" w:rsidR="00CA4BA2" w:rsidRPr="00EA529F" w:rsidRDefault="00E7184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7184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 w:rsidTr="342B3509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620782F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342B3509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3FBC19E2" w:rsidR="007E7D58" w:rsidRPr="00657CEB" w:rsidRDefault="00657CE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57CEB">
              <w:rPr>
                <w:rFonts w:ascii="Arial" w:hAnsi="Arial" w:cs="Arial"/>
                <w:iCs/>
                <w:sz w:val="18"/>
                <w:szCs w:val="18"/>
              </w:rPr>
              <w:t>Defra, Environment Agency, 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342B3509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24FD5063" w:rsidR="007E7D58" w:rsidRPr="0024020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342B3509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18D233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342B3509">
        <w:trPr>
          <w:trHeight w:val="834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06197B7" w:rsidR="007E7D58" w:rsidRPr="006D2D31" w:rsidRDefault="005B1BD6" w:rsidP="006D2D31">
            <w:pPr>
              <w:rPr>
                <w:rFonts w:ascii="Arial" w:hAnsi="Arial" w:cs="Arial"/>
                <w:sz w:val="18"/>
                <w:szCs w:val="18"/>
              </w:rPr>
            </w:pPr>
            <w:r w:rsidRPr="006D2D31">
              <w:rPr>
                <w:rFonts w:ascii="Arial" w:hAnsi="Arial" w:cs="Arial"/>
                <w:sz w:val="18"/>
                <w:szCs w:val="18"/>
              </w:rPr>
              <w:t xml:space="preserve">None. </w:t>
            </w:r>
          </w:p>
        </w:tc>
      </w:tr>
      <w:tr w:rsidR="007E7D58" w:rsidRPr="00961A47" w14:paraId="682172EF" w14:textId="77777777" w:rsidTr="342B3509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34516F69" w:rsidR="004A78E6" w:rsidRPr="006D2D31" w:rsidRDefault="00D04092" w:rsidP="006D2D3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348D0323">
              <w:rPr>
                <w:rFonts w:ascii="Arial" w:hAnsi="Arial" w:cs="Arial"/>
                <w:sz w:val="18"/>
                <w:szCs w:val="18"/>
              </w:rPr>
              <w:t xml:space="preserve">Facilitator </w:t>
            </w:r>
            <w:r w:rsidR="00BF1562" w:rsidRPr="348D0323">
              <w:rPr>
                <w:rFonts w:ascii="Arial" w:hAnsi="Arial" w:cs="Arial"/>
                <w:sz w:val="18"/>
                <w:szCs w:val="18"/>
              </w:rPr>
              <w:t>to plan, develop and facilitate stakeholder engagement to</w:t>
            </w:r>
            <w:r w:rsidR="0D7285D6" w:rsidRPr="348D0323">
              <w:rPr>
                <w:rFonts w:ascii="Arial" w:hAnsi="Arial" w:cs="Arial"/>
                <w:sz w:val="18"/>
                <w:szCs w:val="18"/>
              </w:rPr>
              <w:t xml:space="preserve"> help</w:t>
            </w:r>
            <w:r w:rsidR="00BF1562" w:rsidRPr="348D0323">
              <w:rPr>
                <w:rFonts w:ascii="Arial" w:hAnsi="Arial" w:cs="Arial"/>
                <w:sz w:val="18"/>
                <w:szCs w:val="18"/>
              </w:rPr>
              <w:t xml:space="preserve"> co-design </w:t>
            </w:r>
            <w:r w:rsidR="009E1026" w:rsidRPr="348D0323">
              <w:rPr>
                <w:rFonts w:ascii="Arial" w:hAnsi="Arial" w:cs="Arial"/>
                <w:sz w:val="18"/>
                <w:szCs w:val="18"/>
              </w:rPr>
              <w:t xml:space="preserve">a long-term management plan for </w:t>
            </w:r>
            <w:r w:rsidR="67C4F3CF" w:rsidRPr="348D0323">
              <w:rPr>
                <w:rFonts w:ascii="Arial" w:hAnsi="Arial" w:cs="Arial"/>
                <w:sz w:val="18"/>
                <w:szCs w:val="18"/>
              </w:rPr>
              <w:t xml:space="preserve">beavers in </w:t>
            </w:r>
            <w:r w:rsidR="009E1026" w:rsidRPr="348D0323">
              <w:rPr>
                <w:rFonts w:ascii="Arial" w:hAnsi="Arial" w:cs="Arial"/>
                <w:sz w:val="18"/>
                <w:szCs w:val="18"/>
              </w:rPr>
              <w:t>England</w:t>
            </w:r>
          </w:p>
          <w:p w14:paraId="6065CEB6" w14:textId="77777777" w:rsidR="007E7D58" w:rsidRPr="00431C7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496342CD" w:rsidR="007E7D58" w:rsidRPr="00431C7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31C73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Pr="00431C73">
              <w:rPr>
                <w:rFonts w:ascii="Arial" w:hAnsi="Arial" w:cs="Arial"/>
                <w:bCs/>
                <w:iCs/>
                <w:sz w:val="18"/>
                <w:szCs w:val="18"/>
              </w:rPr>
              <w:t>the Contractor’s premises</w:t>
            </w:r>
            <w:r w:rsidRPr="00431C73">
              <w:rPr>
                <w:rFonts w:ascii="Arial" w:hAnsi="Arial" w:cs="Arial"/>
                <w:i/>
                <w:sz w:val="18"/>
                <w:szCs w:val="18"/>
              </w:rPr>
              <w:t>.</w:t>
            </w:r>
            <w:bookmarkEnd w:id="0"/>
            <w:bookmarkEnd w:id="1"/>
          </w:p>
          <w:p w14:paraId="78CB0504" w14:textId="77777777" w:rsidR="007E7D58" w:rsidRPr="00431C7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73CCD43" w:rsidR="007E7D58" w:rsidRPr="00A52821" w:rsidRDefault="007E7D58" w:rsidP="342B350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342B3509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A52821" w:rsidRPr="342B3509">
              <w:rPr>
                <w:rFonts w:ascii="Arial" w:hAnsi="Arial" w:cs="Arial"/>
                <w:sz w:val="18"/>
                <w:szCs w:val="18"/>
              </w:rPr>
              <w:t>2</w:t>
            </w:r>
            <w:r w:rsidR="091D2432" w:rsidRPr="342B3509">
              <w:rPr>
                <w:rFonts w:ascii="Arial" w:hAnsi="Arial" w:cs="Arial"/>
                <w:sz w:val="18"/>
                <w:szCs w:val="18"/>
              </w:rPr>
              <w:t>8</w:t>
            </w:r>
            <w:r w:rsidR="00A52821" w:rsidRPr="342B3509">
              <w:rPr>
                <w:rFonts w:ascii="Arial" w:hAnsi="Arial" w:cs="Arial"/>
                <w:sz w:val="18"/>
                <w:szCs w:val="18"/>
              </w:rPr>
              <w:t xml:space="preserve"> July 2025 </w:t>
            </w:r>
            <w:r w:rsidR="00B83ADE" w:rsidRPr="342B3509">
              <w:rPr>
                <w:rFonts w:ascii="Arial" w:hAnsi="Arial" w:cs="Arial"/>
                <w:sz w:val="18"/>
                <w:szCs w:val="18"/>
              </w:rPr>
              <w:t>to</w:t>
            </w:r>
            <w:r w:rsidR="00A52821" w:rsidRPr="342B3509">
              <w:rPr>
                <w:rFonts w:ascii="Arial" w:hAnsi="Arial" w:cs="Arial"/>
                <w:sz w:val="18"/>
                <w:szCs w:val="18"/>
              </w:rPr>
              <w:t xml:space="preserve"> 31 March 2026</w:t>
            </w:r>
          </w:p>
          <w:p w14:paraId="6996B8C2" w14:textId="77777777" w:rsidR="007E7D58" w:rsidRPr="00431C7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77777777" w:rsidR="007E7D58" w:rsidRPr="00431C73" w:rsidRDefault="007E7D58" w:rsidP="00525A0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342B3509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8763B8A" w:rsidR="003E0478" w:rsidRPr="00525A01" w:rsidRDefault="00525A01" w:rsidP="342B350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42B350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13116726" w:rsidRPr="342B3509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42B3509">
              <w:rPr>
                <w:rFonts w:ascii="Arial" w:eastAsia="Arial" w:hAnsi="Arial" w:cs="Arial"/>
                <w:sz w:val="18"/>
                <w:szCs w:val="18"/>
              </w:rPr>
              <w:t xml:space="preserve"> July 2025</w:t>
            </w:r>
          </w:p>
          <w:p w14:paraId="37E6BF23" w14:textId="4BF10995" w:rsidR="007E7D58" w:rsidRPr="00525A01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71B2C04E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8A00F02" w:rsidR="007E7D58" w:rsidRPr="00525A01" w:rsidRDefault="00525A01" w:rsidP="00525A01">
            <w:pPr>
              <w:spacing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525A01">
              <w:rPr>
                <w:rFonts w:ascii="Arial" w:eastAsia="Arial" w:hAnsi="Arial" w:cs="Arial"/>
                <w:iCs/>
                <w:sz w:val="18"/>
                <w:szCs w:val="18"/>
              </w:rPr>
              <w:t>31 March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41339CBE" w:rsidR="007E7D58" w:rsidRPr="00970BE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3F5A1D" w:rsidRPr="00970BE5">
              <w:rPr>
                <w:rFonts w:ascii="Arial" w:hAnsi="Arial" w:cs="Arial"/>
                <w:bCs/>
                <w:iCs/>
                <w:sz w:val="18"/>
                <w:szCs w:val="18"/>
              </w:rPr>
              <w:t>in pounds by BACS transfer using the details provided by the supplier on submission of a compliant invoice.</w:t>
            </w:r>
          </w:p>
          <w:p w14:paraId="35E51F28" w14:textId="31E9238A" w:rsidR="007E7D58" w:rsidRPr="003F5A1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EFA517" w14:textId="77777777" w:rsidR="007E7D58" w:rsidRPr="00B46D37" w:rsidRDefault="007E7D58" w:rsidP="003F5A1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29754D4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70BE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970B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31230E5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CA70C7">
              <w:rPr>
                <w:rFonts w:ascii="Arial" w:hAnsi="Arial" w:cs="Arial"/>
                <w:bCs/>
                <w:iCs/>
                <w:sz w:val="18"/>
                <w:szCs w:val="18"/>
              </w:rPr>
              <w:t>Option B</w:t>
            </w:r>
            <w:r w:rsidR="00A74CDF" w:rsidRPr="00CA70C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62693F" w:rsidRPr="00CA70C7">
              <w:rPr>
                <w:rFonts w:ascii="Arial" w:hAnsi="Arial" w:cs="Arial"/>
                <w:bCs/>
                <w:iCs/>
                <w:sz w:val="18"/>
                <w:szCs w:val="18"/>
              </w:rPr>
              <w:t>(Default Option</w:t>
            </w:r>
            <w:r w:rsidR="00CA70C7" w:rsidRPr="00CA70C7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3CC538FC" w14:textId="6D6BA440" w:rsidR="007E7D58" w:rsidRPr="00775FBA" w:rsidRDefault="007E7D58" w:rsidP="00A4695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77F1DFCD" w:rsidR="007E7D58" w:rsidRPr="00CA70C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A70C7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699605EB" w14:textId="7EF0A77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03033FB" w14:textId="7016BBFE" w:rsidR="007E7D58" w:rsidRPr="00060369" w:rsidRDefault="007E7D58" w:rsidP="00E3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4703CA" w14:textId="17D715F0" w:rsidR="007E7D58" w:rsidRPr="00060369" w:rsidRDefault="007E7D58" w:rsidP="00E320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65B13">
              <w:rPr>
                <w:rFonts w:ascii="Arial" w:eastAsia="Arial" w:hAnsi="Arial" w:cs="Arial"/>
                <w:color w:val="000000"/>
                <w:sz w:val="18"/>
                <w:szCs w:val="18"/>
              </w:rPr>
              <w:t>2 wee</w:t>
            </w:r>
            <w:r w:rsidR="00B636E2">
              <w:rPr>
                <w:rFonts w:ascii="Arial" w:eastAsia="Arial" w:hAnsi="Arial" w:cs="Arial"/>
                <w:color w:val="000000"/>
                <w:sz w:val="18"/>
                <w:szCs w:val="18"/>
              </w:rPr>
              <w:t>ks</w:t>
            </w:r>
          </w:p>
          <w:p w14:paraId="4AC4472A" w14:textId="037F26B2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342B3509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C5973D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342B3509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5297EE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342B3509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0A5B873" w14:textId="73B1FA07" w:rsidR="007E7D58" w:rsidRPr="00060369" w:rsidRDefault="00086ED2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342B3509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471A725E" w14:textId="60FC782E" w:rsidR="007E7D58" w:rsidRPr="00E567F8" w:rsidRDefault="007E7D5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342B3509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81662E9" w:rsidR="007E7D58" w:rsidRPr="00060369" w:rsidRDefault="00086ED2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342B3509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2B9E9912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71EFF2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E630A4C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58029771" w:rsidR="0028704B" w:rsidRDefault="00964799" w:rsidP="0024020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20F9668A" w:rsidR="00C110C4" w:rsidRDefault="00964799" w:rsidP="0024020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7796" w14:textId="77777777" w:rsidR="00712435" w:rsidRDefault="00712435" w:rsidP="006D4D44">
      <w:r>
        <w:separator/>
      </w:r>
    </w:p>
  </w:endnote>
  <w:endnote w:type="continuationSeparator" w:id="0">
    <w:p w14:paraId="18FA2013" w14:textId="77777777" w:rsidR="00712435" w:rsidRDefault="00712435" w:rsidP="006D4D44">
      <w:r>
        <w:continuationSeparator/>
      </w:r>
    </w:p>
  </w:endnote>
  <w:endnote w:type="continuationNotice" w:id="1">
    <w:p w14:paraId="66808068" w14:textId="77777777" w:rsidR="00712435" w:rsidRDefault="00712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81C4" w14:textId="77777777" w:rsidR="00712435" w:rsidRDefault="00712435" w:rsidP="006D4D44">
      <w:r>
        <w:separator/>
      </w:r>
    </w:p>
  </w:footnote>
  <w:footnote w:type="continuationSeparator" w:id="0">
    <w:p w14:paraId="221BD1DD" w14:textId="77777777" w:rsidR="00712435" w:rsidRDefault="00712435" w:rsidP="006D4D44">
      <w:r>
        <w:continuationSeparator/>
      </w:r>
    </w:p>
  </w:footnote>
  <w:footnote w:type="continuationNotice" w:id="1">
    <w:p w14:paraId="0A4EF59E" w14:textId="77777777" w:rsidR="00712435" w:rsidRDefault="00712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86ED2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15B1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4B6"/>
    <w:rsid w:val="001F7939"/>
    <w:rsid w:val="0020641D"/>
    <w:rsid w:val="002312B7"/>
    <w:rsid w:val="002316D2"/>
    <w:rsid w:val="00240209"/>
    <w:rsid w:val="00245322"/>
    <w:rsid w:val="00260BC4"/>
    <w:rsid w:val="00261E81"/>
    <w:rsid w:val="00280C77"/>
    <w:rsid w:val="0028352A"/>
    <w:rsid w:val="0028704B"/>
    <w:rsid w:val="00287B1A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5A1D"/>
    <w:rsid w:val="004028F1"/>
    <w:rsid w:val="00417BD4"/>
    <w:rsid w:val="0042045B"/>
    <w:rsid w:val="00420833"/>
    <w:rsid w:val="00425D5F"/>
    <w:rsid w:val="00431C73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1464A"/>
    <w:rsid w:val="005156A8"/>
    <w:rsid w:val="00525A01"/>
    <w:rsid w:val="005270DD"/>
    <w:rsid w:val="005331C6"/>
    <w:rsid w:val="00560301"/>
    <w:rsid w:val="00561D0A"/>
    <w:rsid w:val="005635C9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57CEB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2D31"/>
    <w:rsid w:val="006D3AB7"/>
    <w:rsid w:val="006D4D44"/>
    <w:rsid w:val="006F3AA3"/>
    <w:rsid w:val="00712435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0860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0BE5"/>
    <w:rsid w:val="00973FCF"/>
    <w:rsid w:val="00982134"/>
    <w:rsid w:val="00982F06"/>
    <w:rsid w:val="00983BD6"/>
    <w:rsid w:val="00987AD1"/>
    <w:rsid w:val="009C2213"/>
    <w:rsid w:val="009D51E3"/>
    <w:rsid w:val="009D6BFB"/>
    <w:rsid w:val="009E1026"/>
    <w:rsid w:val="009E4387"/>
    <w:rsid w:val="009F1D55"/>
    <w:rsid w:val="009F6829"/>
    <w:rsid w:val="009F7160"/>
    <w:rsid w:val="00A1327E"/>
    <w:rsid w:val="00A14AE1"/>
    <w:rsid w:val="00A242C1"/>
    <w:rsid w:val="00A30E22"/>
    <w:rsid w:val="00A348D3"/>
    <w:rsid w:val="00A46953"/>
    <w:rsid w:val="00A4720A"/>
    <w:rsid w:val="00A52821"/>
    <w:rsid w:val="00A74CDF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47E21"/>
    <w:rsid w:val="00B632B0"/>
    <w:rsid w:val="00B636E2"/>
    <w:rsid w:val="00B65B13"/>
    <w:rsid w:val="00B76B73"/>
    <w:rsid w:val="00B83ADE"/>
    <w:rsid w:val="00BA1A16"/>
    <w:rsid w:val="00BB4807"/>
    <w:rsid w:val="00BB4E1D"/>
    <w:rsid w:val="00BB513D"/>
    <w:rsid w:val="00BC1D50"/>
    <w:rsid w:val="00BC7CC2"/>
    <w:rsid w:val="00BE2155"/>
    <w:rsid w:val="00BE7371"/>
    <w:rsid w:val="00BF1562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A70C7"/>
    <w:rsid w:val="00CD0BC1"/>
    <w:rsid w:val="00CE4F63"/>
    <w:rsid w:val="00CF313C"/>
    <w:rsid w:val="00CF572A"/>
    <w:rsid w:val="00CF68EF"/>
    <w:rsid w:val="00D016D1"/>
    <w:rsid w:val="00D04092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0374F"/>
    <w:rsid w:val="00E25618"/>
    <w:rsid w:val="00E3048C"/>
    <w:rsid w:val="00E31A41"/>
    <w:rsid w:val="00E32096"/>
    <w:rsid w:val="00E32B86"/>
    <w:rsid w:val="00E42D4F"/>
    <w:rsid w:val="00E4362A"/>
    <w:rsid w:val="00E567F8"/>
    <w:rsid w:val="00E7184B"/>
    <w:rsid w:val="00E71E78"/>
    <w:rsid w:val="00E72C17"/>
    <w:rsid w:val="00E747E2"/>
    <w:rsid w:val="00E75D6B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91D2432"/>
    <w:rsid w:val="0D7285D6"/>
    <w:rsid w:val="13116726"/>
    <w:rsid w:val="342B3509"/>
    <w:rsid w:val="348D0323"/>
    <w:rsid w:val="655DF9D6"/>
    <w:rsid w:val="67C4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4</Value>
      <Value>18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152b5cb0-a42c-40f4-8b14-ada96d70124d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9CF92B46B8A2542AE8C7FB7660B961A" ma:contentTypeVersion="34" ma:contentTypeDescription="Create a new document." ma:contentTypeScope="" ma:versionID="aede45e102b535a0ded2d80da088f775">
  <xsd:schema xmlns:xsd="http://www.w3.org/2001/XMLSchema" xmlns:xs="http://www.w3.org/2001/XMLSchema" xmlns:p="http://schemas.microsoft.com/office/2006/metadata/properties" xmlns:ns2="662745e8-e224-48e8-a2e3-254862b8c2f5" xmlns:ns3="152b5cb0-a42c-40f4-8b14-ada96d70124d" xmlns:ns4="ce85c971-55cb-43aa-bd0f-ff8e27385bb4" targetNamespace="http://schemas.microsoft.com/office/2006/metadata/properties" ma:root="true" ma:fieldsID="385c643d195086e9189e99ffb2e41e85" ns2:_="" ns3:_="" ns4:_="">
    <xsd:import namespace="662745e8-e224-48e8-a2e3-254862b8c2f5"/>
    <xsd:import namespace="152b5cb0-a42c-40f4-8b14-ada96d70124d"/>
    <xsd:import namespace="ce85c971-55cb-43aa-bd0f-ff8e27385bb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04db63-0ee2-4c18-b52a-eb0d6b372e50}" ma:internalName="TaxCatchAll" ma:showField="CatchAllData" ma:web="ce85c971-55cb-43aa-bd0f-ff8e27385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04db63-0ee2-4c18-b52a-eb0d6b372e50}" ma:internalName="TaxCatchAllLabel" ma:readOnly="true" ma:showField="CatchAllDataLabel" ma:web="ce85c971-55cb-43aa-bd0f-ff8e27385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es Recovery  Reintroductions" ma:internalName="Team" ma:readOnly="false">
      <xsd:simpleType>
        <xsd:restriction base="dms:Text"/>
      </xsd:simpleType>
    </xsd:element>
    <xsd:element name="Topic" ma:index="20" nillable="true" ma:displayName="Topic" ma:default="SGA SR Internal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5cb0-a42c-40f4-8b14-ada96d70124d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5c971-55cb-43aa-bd0f-ff8e27385bb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152b5cb0-a42c-40f4-8b14-ada96d70124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0DAB379-7483-4B20-8A15-5C116C5A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152b5cb0-a42c-40f4-8b14-ada96d70124d"/>
    <ds:schemaRef ds:uri="ce85c971-55cb-43aa-bd0f-ff8e27385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37</cp:revision>
  <dcterms:created xsi:type="dcterms:W3CDTF">2025-06-24T11:55:00Z</dcterms:created>
  <dcterms:modified xsi:type="dcterms:W3CDTF">2025-06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9CF92B46B8A2542AE8C7FB7660B961A</vt:lpwstr>
  </property>
  <property fmtid="{D5CDD505-2E9C-101B-9397-08002B2CF9AE}" pid="4" name="MediaServiceImageTags">
    <vt:lpwstr/>
  </property>
  <property fmtid="{D5CDD505-2E9C-101B-9397-08002B2CF9AE}" pid="5" name="Distribution">
    <vt:lpwstr>14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5;#Community|144ac7d7-0b9a-42f9-9385-2935294b6de3</vt:lpwstr>
  </property>
  <property fmtid="{D5CDD505-2E9C-101B-9397-08002B2CF9AE}" pid="9" name="OrganisationalUnit">
    <vt:lpwstr>18;#Defra Group Commercial|88c065df-18f9-4530-b972-ea809b7dd96d</vt:lpwstr>
  </property>
  <property fmtid="{D5CDD505-2E9C-101B-9397-08002B2CF9AE}" pid="10" name="InformationType">
    <vt:lpwstr/>
  </property>
</Properties>
</file>